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B91" w:rsidRDefault="00EA4A0D" w:rsidP="00EA4A0D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A0D" w:rsidRDefault="00EA4A0D" w:rsidP="00EA4A0D">
      <w:pPr>
        <w:ind w:firstLine="0"/>
        <w:jc w:val="center"/>
        <w:rPr>
          <w:rFonts w:ascii="Times New Roman" w:hAnsi="Times New Roman" w:cs="Times New Roman"/>
        </w:rPr>
      </w:pPr>
    </w:p>
    <w:p w:rsidR="00EA4A0D" w:rsidRPr="00EA4A0D" w:rsidRDefault="00EA4A0D" w:rsidP="00EA4A0D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EA4A0D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EA4A0D" w:rsidRDefault="00EA4A0D" w:rsidP="00EA4A0D">
      <w:pPr>
        <w:ind w:firstLine="0"/>
        <w:jc w:val="center"/>
        <w:rPr>
          <w:rFonts w:ascii="Times New Roman" w:hAnsi="Times New Roman" w:cs="Times New Roman"/>
        </w:rPr>
      </w:pPr>
    </w:p>
    <w:p w:rsidR="00EA4A0D" w:rsidRDefault="00EA4A0D" w:rsidP="00EA4A0D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EA4A0D" w:rsidRDefault="00EA4A0D" w:rsidP="00EA4A0D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EA4A0D" w:rsidRDefault="00EA4A0D" w:rsidP="00EA4A0D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EA4A0D" w:rsidTr="00EA4A0D">
        <w:tc>
          <w:tcPr>
            <w:tcW w:w="4785" w:type="dxa"/>
            <w:shd w:val="clear" w:color="auto" w:fill="auto"/>
          </w:tcPr>
          <w:p w:rsidR="00EA4A0D" w:rsidRPr="00F1538E" w:rsidRDefault="00744AB9" w:rsidP="00F1538E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8.07.2019</w:t>
            </w:r>
          </w:p>
        </w:tc>
        <w:tc>
          <w:tcPr>
            <w:tcW w:w="4786" w:type="dxa"/>
            <w:shd w:val="clear" w:color="auto" w:fill="auto"/>
          </w:tcPr>
          <w:p w:rsidR="00EA4A0D" w:rsidRPr="00F1538E" w:rsidRDefault="00744AB9" w:rsidP="00F1538E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11-р</w:t>
            </w:r>
          </w:p>
        </w:tc>
      </w:tr>
    </w:tbl>
    <w:p w:rsidR="00EA4A0D" w:rsidRDefault="00EA4A0D" w:rsidP="00EA4A0D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EA4A0D" w:rsidRDefault="00EA4A0D" w:rsidP="00EA4A0D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EA4A0D" w:rsidRDefault="00EA4A0D" w:rsidP="00EA4A0D">
      <w:pPr>
        <w:ind w:firstLine="0"/>
        <w:jc w:val="left"/>
        <w:rPr>
          <w:rFonts w:ascii="Times New Roman" w:hAnsi="Times New Roman" w:cs="Times New Roman"/>
          <w:sz w:val="24"/>
        </w:rPr>
        <w:sectPr w:rsidR="00EA4A0D" w:rsidSect="00EA4A0D">
          <w:headerReference w:type="default" r:id="rId9"/>
          <w:pgSz w:w="11906" w:h="16838"/>
          <w:pgMar w:top="227" w:right="567" w:bottom="1134" w:left="1984" w:header="720" w:footer="720" w:gutter="0"/>
          <w:cols w:space="720"/>
          <w:noEndnote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BD3B91" w:rsidRDefault="001F1AF9" w:rsidP="00BD3B91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B869FC">
        <w:rPr>
          <w:rFonts w:ascii="Times New Roman" w:hAnsi="Times New Roman" w:cs="Times New Roman"/>
          <w:bCs/>
          <w:sz w:val="30"/>
          <w:szCs w:val="30"/>
        </w:rPr>
        <w:lastRenderedPageBreak/>
        <w:t>О внесении изменени</w:t>
      </w:r>
      <w:r w:rsidR="00EE118B">
        <w:rPr>
          <w:rFonts w:ascii="Times New Roman" w:hAnsi="Times New Roman" w:cs="Times New Roman"/>
          <w:bCs/>
          <w:sz w:val="30"/>
          <w:szCs w:val="30"/>
        </w:rPr>
        <w:t>й</w:t>
      </w:r>
      <w:r w:rsidRPr="00B869FC">
        <w:rPr>
          <w:rFonts w:ascii="Times New Roman" w:hAnsi="Times New Roman" w:cs="Times New Roman"/>
          <w:bCs/>
          <w:sz w:val="30"/>
          <w:szCs w:val="30"/>
        </w:rPr>
        <w:t xml:space="preserve"> в</w:t>
      </w:r>
      <w:r w:rsidR="00BD3B9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B869FC">
        <w:rPr>
          <w:rFonts w:ascii="Times New Roman" w:hAnsi="Times New Roman" w:cs="Times New Roman"/>
          <w:bCs/>
          <w:sz w:val="30"/>
          <w:szCs w:val="30"/>
        </w:rPr>
        <w:t>распоряжение администрации города</w:t>
      </w:r>
    </w:p>
    <w:p w:rsidR="001F1AF9" w:rsidRPr="00B869FC" w:rsidRDefault="001F1AF9" w:rsidP="00BD3B91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B869FC">
        <w:rPr>
          <w:rFonts w:ascii="Times New Roman" w:hAnsi="Times New Roman" w:cs="Times New Roman"/>
          <w:bCs/>
          <w:sz w:val="30"/>
          <w:szCs w:val="30"/>
        </w:rPr>
        <w:t>от 26.02.2015 № 64-р</w:t>
      </w:r>
    </w:p>
    <w:p w:rsidR="001F1AF9" w:rsidRPr="00B869FC" w:rsidRDefault="001F1AF9" w:rsidP="001F1AF9">
      <w:pPr>
        <w:widowControl/>
        <w:spacing w:line="192" w:lineRule="auto"/>
        <w:ind w:firstLine="0"/>
        <w:jc w:val="left"/>
        <w:rPr>
          <w:rFonts w:ascii="Times New Roman" w:hAnsi="Times New Roman" w:cs="Times New Roman"/>
          <w:bCs/>
          <w:sz w:val="30"/>
          <w:szCs w:val="30"/>
        </w:rPr>
      </w:pPr>
    </w:p>
    <w:p w:rsidR="004C6ACE" w:rsidRPr="00B869FC" w:rsidRDefault="004C6ACE" w:rsidP="004C6ACE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2862F8" w:rsidRPr="00BD3B91" w:rsidRDefault="00EE118B" w:rsidP="00BD3B91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BD3B91">
        <w:rPr>
          <w:rFonts w:ascii="Times New Roman" w:eastAsiaTheme="minorHAnsi" w:hAnsi="Times New Roman" w:cs="Times New Roman"/>
          <w:sz w:val="30"/>
          <w:szCs w:val="30"/>
        </w:rPr>
        <w:t>В целях обеспечения эффективного выполнения полномочий к</w:t>
      </w:r>
      <w:r w:rsidRPr="00BD3B91">
        <w:rPr>
          <w:rFonts w:ascii="Times New Roman" w:eastAsiaTheme="minorHAnsi" w:hAnsi="Times New Roman" w:cs="Times New Roman"/>
          <w:sz w:val="30"/>
          <w:szCs w:val="30"/>
        </w:rPr>
        <w:t>о</w:t>
      </w:r>
      <w:r w:rsidRPr="00BD3B91">
        <w:rPr>
          <w:rFonts w:ascii="Times New Roman" w:eastAsiaTheme="minorHAnsi" w:hAnsi="Times New Roman" w:cs="Times New Roman"/>
          <w:sz w:val="30"/>
          <w:szCs w:val="30"/>
        </w:rPr>
        <w:t>миссии по проведению оценки последствий принятия решения о реко</w:t>
      </w:r>
      <w:r w:rsidRPr="00BD3B91">
        <w:rPr>
          <w:rFonts w:ascii="Times New Roman" w:eastAsiaTheme="minorHAnsi" w:hAnsi="Times New Roman" w:cs="Times New Roman"/>
          <w:sz w:val="30"/>
          <w:szCs w:val="30"/>
        </w:rPr>
        <w:t>н</w:t>
      </w:r>
      <w:r w:rsidRPr="00BD3B91">
        <w:rPr>
          <w:rFonts w:ascii="Times New Roman" w:eastAsiaTheme="minorHAnsi" w:hAnsi="Times New Roman" w:cs="Times New Roman"/>
          <w:sz w:val="30"/>
          <w:szCs w:val="30"/>
        </w:rPr>
        <w:t xml:space="preserve">струкции, модернизации, сдаче в аренду, </w:t>
      </w:r>
      <w:r w:rsidR="00E41E60" w:rsidRPr="00BD3B91">
        <w:rPr>
          <w:rFonts w:ascii="Times New Roman" w:eastAsiaTheme="minorHAnsi" w:hAnsi="Times New Roman" w:cs="Times New Roman"/>
          <w:sz w:val="30"/>
          <w:szCs w:val="30"/>
        </w:rPr>
        <w:t xml:space="preserve">передаче в безвозмездное пользование, </w:t>
      </w:r>
      <w:r w:rsidRPr="00BD3B91">
        <w:rPr>
          <w:rFonts w:ascii="Times New Roman" w:eastAsiaTheme="minorHAnsi" w:hAnsi="Times New Roman" w:cs="Times New Roman"/>
          <w:sz w:val="30"/>
          <w:szCs w:val="30"/>
        </w:rPr>
        <w:t>об изменении назначения или о ликвидации объекта соц</w:t>
      </w:r>
      <w:r w:rsidRPr="00BD3B91">
        <w:rPr>
          <w:rFonts w:ascii="Times New Roman" w:eastAsiaTheme="minorHAnsi" w:hAnsi="Times New Roman" w:cs="Times New Roman"/>
          <w:sz w:val="30"/>
          <w:szCs w:val="30"/>
        </w:rPr>
        <w:t>и</w:t>
      </w:r>
      <w:r w:rsidRPr="00BD3B91">
        <w:rPr>
          <w:rFonts w:ascii="Times New Roman" w:eastAsiaTheme="minorHAnsi" w:hAnsi="Times New Roman" w:cs="Times New Roman"/>
          <w:sz w:val="30"/>
          <w:szCs w:val="30"/>
        </w:rPr>
        <w:t xml:space="preserve">альной инфраструктуры для детей, являющегося муниципальной </w:t>
      </w:r>
      <w:r w:rsidR="00BD3B91">
        <w:rPr>
          <w:rFonts w:ascii="Times New Roman" w:eastAsiaTheme="minorHAnsi" w:hAnsi="Times New Roman" w:cs="Times New Roman"/>
          <w:sz w:val="30"/>
          <w:szCs w:val="30"/>
        </w:rPr>
        <w:t xml:space="preserve">                </w:t>
      </w:r>
      <w:r w:rsidRPr="00BD3B91">
        <w:rPr>
          <w:rFonts w:ascii="Times New Roman" w:eastAsiaTheme="minorHAnsi" w:hAnsi="Times New Roman" w:cs="Times New Roman"/>
          <w:sz w:val="30"/>
          <w:szCs w:val="30"/>
        </w:rPr>
        <w:t>собственностью города Красноярска, а также реорганизации или ликв</w:t>
      </w:r>
      <w:r w:rsidRPr="00BD3B91">
        <w:rPr>
          <w:rFonts w:ascii="Times New Roman" w:eastAsiaTheme="minorHAnsi" w:hAnsi="Times New Roman" w:cs="Times New Roman"/>
          <w:sz w:val="30"/>
          <w:szCs w:val="30"/>
        </w:rPr>
        <w:t>и</w:t>
      </w:r>
      <w:r w:rsidRPr="00BD3B91">
        <w:rPr>
          <w:rFonts w:ascii="Times New Roman" w:eastAsiaTheme="minorHAnsi" w:hAnsi="Times New Roman" w:cs="Times New Roman"/>
          <w:sz w:val="30"/>
          <w:szCs w:val="30"/>
        </w:rPr>
        <w:t>дации муниципальных образовательных организаций и (или) муниц</w:t>
      </w:r>
      <w:r w:rsidRPr="00BD3B91">
        <w:rPr>
          <w:rFonts w:ascii="Times New Roman" w:eastAsiaTheme="minorHAnsi" w:hAnsi="Times New Roman" w:cs="Times New Roman"/>
          <w:sz w:val="30"/>
          <w:szCs w:val="30"/>
        </w:rPr>
        <w:t>и</w:t>
      </w:r>
      <w:r w:rsidRPr="00BD3B91">
        <w:rPr>
          <w:rFonts w:ascii="Times New Roman" w:eastAsiaTheme="minorHAnsi" w:hAnsi="Times New Roman" w:cs="Times New Roman"/>
          <w:sz w:val="30"/>
          <w:szCs w:val="30"/>
        </w:rPr>
        <w:t>пальных организаций, образующих социальную инфраструктуру для д</w:t>
      </w:r>
      <w:r w:rsidRPr="00BD3B91">
        <w:rPr>
          <w:rFonts w:ascii="Times New Roman" w:eastAsiaTheme="minorHAnsi" w:hAnsi="Times New Roman" w:cs="Times New Roman"/>
          <w:sz w:val="30"/>
          <w:szCs w:val="30"/>
        </w:rPr>
        <w:t>е</w:t>
      </w:r>
      <w:r w:rsidRPr="00BD3B91">
        <w:rPr>
          <w:rFonts w:ascii="Times New Roman" w:eastAsiaTheme="minorHAnsi" w:hAnsi="Times New Roman" w:cs="Times New Roman"/>
          <w:sz w:val="30"/>
          <w:szCs w:val="30"/>
        </w:rPr>
        <w:t>тей, р</w:t>
      </w:r>
      <w:r w:rsidR="002862F8" w:rsidRPr="00BD3B91">
        <w:rPr>
          <w:rFonts w:ascii="Times New Roman" w:hAnsi="Times New Roman" w:cs="Times New Roman"/>
          <w:sz w:val="30"/>
          <w:szCs w:val="30"/>
        </w:rPr>
        <w:t xml:space="preserve">уководствуясь </w:t>
      </w:r>
      <w:hyperlink r:id="rId10" w:history="1">
        <w:r w:rsidR="002862F8" w:rsidRPr="00BD3B91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>статьями 41</w:t>
        </w:r>
      </w:hyperlink>
      <w:r w:rsidR="002862F8" w:rsidRPr="00BD3B91">
        <w:rPr>
          <w:rFonts w:ascii="Times New Roman" w:hAnsi="Times New Roman" w:cs="Times New Roman"/>
          <w:sz w:val="30"/>
          <w:szCs w:val="30"/>
        </w:rPr>
        <w:t xml:space="preserve">, </w:t>
      </w:r>
      <w:hyperlink r:id="rId11" w:history="1">
        <w:r w:rsidR="002862F8" w:rsidRPr="00BD3B91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="002862F8" w:rsidRPr="00BD3B91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="002862F8" w:rsidRPr="00BD3B91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="00655F90" w:rsidRPr="00BD3B91">
        <w:rPr>
          <w:rFonts w:ascii="Times New Roman" w:hAnsi="Times New Roman" w:cs="Times New Roman"/>
          <w:sz w:val="30"/>
          <w:szCs w:val="30"/>
        </w:rPr>
        <w:t xml:space="preserve"> Устава города Красноярска:</w:t>
      </w:r>
    </w:p>
    <w:p w:rsidR="00E41E60" w:rsidRPr="00BD3B91" w:rsidRDefault="002862F8" w:rsidP="00BD3B91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BD3B91">
        <w:rPr>
          <w:rFonts w:ascii="Times New Roman" w:hAnsi="Times New Roman" w:cs="Times New Roman"/>
          <w:sz w:val="30"/>
          <w:szCs w:val="30"/>
        </w:rPr>
        <w:t xml:space="preserve">1. </w:t>
      </w:r>
      <w:r w:rsidR="009C0163" w:rsidRPr="00BD3B91">
        <w:rPr>
          <w:rFonts w:ascii="Times New Roman" w:hAnsi="Times New Roman" w:cs="Times New Roman"/>
          <w:sz w:val="30"/>
          <w:szCs w:val="30"/>
        </w:rPr>
        <w:t xml:space="preserve">Включить в </w:t>
      </w:r>
      <w:r w:rsidRPr="00BD3B91">
        <w:rPr>
          <w:rFonts w:ascii="Times New Roman" w:hAnsi="Times New Roman" w:cs="Times New Roman"/>
          <w:sz w:val="30"/>
          <w:szCs w:val="30"/>
        </w:rPr>
        <w:t>состав комиссии по проведению оценки последс</w:t>
      </w:r>
      <w:r w:rsidRPr="00BD3B91">
        <w:rPr>
          <w:rFonts w:ascii="Times New Roman" w:hAnsi="Times New Roman" w:cs="Times New Roman"/>
          <w:sz w:val="30"/>
          <w:szCs w:val="30"/>
        </w:rPr>
        <w:t>т</w:t>
      </w:r>
      <w:r w:rsidRPr="00BD3B91">
        <w:rPr>
          <w:rFonts w:ascii="Times New Roman" w:hAnsi="Times New Roman" w:cs="Times New Roman"/>
          <w:sz w:val="30"/>
          <w:szCs w:val="30"/>
        </w:rPr>
        <w:t xml:space="preserve">вий принятия решения о реконструкции, модернизации, сдаче в аренду, </w:t>
      </w:r>
      <w:r w:rsidR="000C0676" w:rsidRPr="00BD3B91">
        <w:rPr>
          <w:rFonts w:ascii="Times New Roman" w:hAnsi="Times New Roman" w:cs="Times New Roman"/>
          <w:sz w:val="30"/>
          <w:szCs w:val="30"/>
        </w:rPr>
        <w:t xml:space="preserve">передаче в безвозмездное пользование, </w:t>
      </w:r>
      <w:r w:rsidRPr="00BD3B91">
        <w:rPr>
          <w:rFonts w:ascii="Times New Roman" w:hAnsi="Times New Roman" w:cs="Times New Roman"/>
          <w:sz w:val="30"/>
          <w:szCs w:val="30"/>
        </w:rPr>
        <w:t>об изменении назначения или о ликвидации объекта социальной инфраструктуры для детей, являющ</w:t>
      </w:r>
      <w:r w:rsidRPr="00BD3B91">
        <w:rPr>
          <w:rFonts w:ascii="Times New Roman" w:hAnsi="Times New Roman" w:cs="Times New Roman"/>
          <w:sz w:val="30"/>
          <w:szCs w:val="30"/>
        </w:rPr>
        <w:t>е</w:t>
      </w:r>
      <w:r w:rsidRPr="00BD3B91">
        <w:rPr>
          <w:rFonts w:ascii="Times New Roman" w:hAnsi="Times New Roman" w:cs="Times New Roman"/>
          <w:sz w:val="30"/>
          <w:szCs w:val="30"/>
        </w:rPr>
        <w:t>гося муниципальной собственностью города Красноярска, а также рео</w:t>
      </w:r>
      <w:r w:rsidRPr="00BD3B91">
        <w:rPr>
          <w:rFonts w:ascii="Times New Roman" w:hAnsi="Times New Roman" w:cs="Times New Roman"/>
          <w:sz w:val="30"/>
          <w:szCs w:val="30"/>
        </w:rPr>
        <w:t>р</w:t>
      </w:r>
      <w:r w:rsidRPr="00BD3B91">
        <w:rPr>
          <w:rFonts w:ascii="Times New Roman" w:hAnsi="Times New Roman" w:cs="Times New Roman"/>
          <w:sz w:val="30"/>
          <w:szCs w:val="30"/>
        </w:rPr>
        <w:t>ганизации или ликвидации муниципальных образовательных организ</w:t>
      </w:r>
      <w:r w:rsidRPr="00BD3B91">
        <w:rPr>
          <w:rFonts w:ascii="Times New Roman" w:hAnsi="Times New Roman" w:cs="Times New Roman"/>
          <w:sz w:val="30"/>
          <w:szCs w:val="30"/>
        </w:rPr>
        <w:t>а</w:t>
      </w:r>
      <w:r w:rsidRPr="00BD3B91">
        <w:rPr>
          <w:rFonts w:ascii="Times New Roman" w:hAnsi="Times New Roman" w:cs="Times New Roman"/>
          <w:sz w:val="30"/>
          <w:szCs w:val="30"/>
        </w:rPr>
        <w:t>ций и (или) муниципальных организаций, образующих социальную и</w:t>
      </w:r>
      <w:r w:rsidRPr="00BD3B91">
        <w:rPr>
          <w:rFonts w:ascii="Times New Roman" w:hAnsi="Times New Roman" w:cs="Times New Roman"/>
          <w:sz w:val="30"/>
          <w:szCs w:val="30"/>
        </w:rPr>
        <w:t>н</w:t>
      </w:r>
      <w:r w:rsidRPr="00BD3B91">
        <w:rPr>
          <w:rFonts w:ascii="Times New Roman" w:hAnsi="Times New Roman" w:cs="Times New Roman"/>
          <w:sz w:val="30"/>
          <w:szCs w:val="30"/>
        </w:rPr>
        <w:t>фраструктуру для детей</w:t>
      </w:r>
      <w:r w:rsidR="00C47244" w:rsidRPr="00BD3B91">
        <w:rPr>
          <w:rFonts w:ascii="Times New Roman" w:hAnsi="Times New Roman" w:cs="Times New Roman"/>
          <w:sz w:val="30"/>
          <w:szCs w:val="30"/>
        </w:rPr>
        <w:t xml:space="preserve"> (далее – Комиссия)</w:t>
      </w:r>
      <w:r w:rsidRPr="00BD3B91">
        <w:rPr>
          <w:rFonts w:ascii="Times New Roman" w:hAnsi="Times New Roman" w:cs="Times New Roman"/>
          <w:sz w:val="30"/>
          <w:szCs w:val="30"/>
        </w:rPr>
        <w:t>, утвержденный распоряж</w:t>
      </w:r>
      <w:r w:rsidRPr="00BD3B91">
        <w:rPr>
          <w:rFonts w:ascii="Times New Roman" w:hAnsi="Times New Roman" w:cs="Times New Roman"/>
          <w:sz w:val="30"/>
          <w:szCs w:val="30"/>
        </w:rPr>
        <w:t>е</w:t>
      </w:r>
      <w:r w:rsidRPr="00BD3B91">
        <w:rPr>
          <w:rFonts w:ascii="Times New Roman" w:hAnsi="Times New Roman" w:cs="Times New Roman"/>
          <w:sz w:val="30"/>
          <w:szCs w:val="30"/>
        </w:rPr>
        <w:t>нием администрации города от 2</w:t>
      </w:r>
      <w:r w:rsidR="00655F90" w:rsidRPr="00BD3B91">
        <w:rPr>
          <w:rFonts w:ascii="Times New Roman" w:hAnsi="Times New Roman" w:cs="Times New Roman"/>
          <w:sz w:val="30"/>
          <w:szCs w:val="30"/>
        </w:rPr>
        <w:t>6.02.2015 № 64-р</w:t>
      </w:r>
      <w:r w:rsidR="00E41E60" w:rsidRPr="00BD3B91">
        <w:rPr>
          <w:rFonts w:ascii="Times New Roman" w:hAnsi="Times New Roman" w:cs="Times New Roman"/>
          <w:sz w:val="30"/>
          <w:szCs w:val="30"/>
        </w:rPr>
        <w:t>:</w:t>
      </w:r>
    </w:p>
    <w:p w:rsidR="00F53AA3" w:rsidRPr="00BD3B91" w:rsidRDefault="00A566A4" w:rsidP="00BD3B91">
      <w:pPr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фимову Олесю Леонидовну,</w:t>
      </w:r>
      <w:r w:rsidR="00F53AA3" w:rsidRPr="00BD3B91">
        <w:rPr>
          <w:rFonts w:ascii="Times New Roman" w:hAnsi="Times New Roman" w:cs="Times New Roman"/>
          <w:sz w:val="30"/>
          <w:szCs w:val="30"/>
        </w:rPr>
        <w:t xml:space="preserve"> заместителя руководителя админ</w:t>
      </w:r>
      <w:r w:rsidR="00F53AA3" w:rsidRPr="00BD3B91">
        <w:rPr>
          <w:rFonts w:ascii="Times New Roman" w:hAnsi="Times New Roman" w:cs="Times New Roman"/>
          <w:sz w:val="30"/>
          <w:szCs w:val="30"/>
        </w:rPr>
        <w:t>и</w:t>
      </w:r>
      <w:r w:rsidR="00F53AA3" w:rsidRPr="00BD3B91">
        <w:rPr>
          <w:rFonts w:ascii="Times New Roman" w:hAnsi="Times New Roman" w:cs="Times New Roman"/>
          <w:sz w:val="30"/>
          <w:szCs w:val="30"/>
        </w:rPr>
        <w:t>страции Кировского района в городе Красноярске;</w:t>
      </w:r>
    </w:p>
    <w:p w:rsidR="00F53AA3" w:rsidRPr="00BD3B91" w:rsidRDefault="00F53AA3" w:rsidP="00BD3B91">
      <w:pPr>
        <w:ind w:firstLine="709"/>
        <w:rPr>
          <w:rFonts w:ascii="Times New Roman" w:hAnsi="Times New Roman" w:cs="Times New Roman"/>
          <w:sz w:val="30"/>
          <w:szCs w:val="30"/>
        </w:rPr>
      </w:pPr>
      <w:proofErr w:type="spellStart"/>
      <w:r w:rsidRPr="00BD3B91">
        <w:rPr>
          <w:rFonts w:ascii="Times New Roman" w:hAnsi="Times New Roman" w:cs="Times New Roman"/>
          <w:sz w:val="30"/>
          <w:szCs w:val="30"/>
        </w:rPr>
        <w:t>Кучерову</w:t>
      </w:r>
      <w:proofErr w:type="spellEnd"/>
      <w:r w:rsidRPr="00BD3B91">
        <w:rPr>
          <w:rFonts w:ascii="Times New Roman" w:hAnsi="Times New Roman" w:cs="Times New Roman"/>
          <w:sz w:val="30"/>
          <w:szCs w:val="30"/>
        </w:rPr>
        <w:t xml:space="preserve"> Оксану Ивановну, заместителя руководителя админис</w:t>
      </w:r>
      <w:r w:rsidRPr="00BD3B91">
        <w:rPr>
          <w:rFonts w:ascii="Times New Roman" w:hAnsi="Times New Roman" w:cs="Times New Roman"/>
          <w:sz w:val="30"/>
          <w:szCs w:val="30"/>
        </w:rPr>
        <w:t>т</w:t>
      </w:r>
      <w:r w:rsidRPr="00BD3B91">
        <w:rPr>
          <w:rFonts w:ascii="Times New Roman" w:hAnsi="Times New Roman" w:cs="Times New Roman"/>
          <w:sz w:val="30"/>
          <w:szCs w:val="30"/>
        </w:rPr>
        <w:t>рации Советского района в городе Красноярске;</w:t>
      </w:r>
    </w:p>
    <w:p w:rsidR="00F53AA3" w:rsidRPr="00BD3B91" w:rsidRDefault="00F53AA3" w:rsidP="00BD3B91">
      <w:pPr>
        <w:ind w:firstLine="709"/>
        <w:rPr>
          <w:rFonts w:ascii="Times New Roman" w:hAnsi="Times New Roman" w:cs="Times New Roman"/>
          <w:sz w:val="30"/>
          <w:szCs w:val="30"/>
        </w:rPr>
      </w:pPr>
      <w:proofErr w:type="spellStart"/>
      <w:r w:rsidRPr="00BD3B91">
        <w:rPr>
          <w:rFonts w:ascii="Times New Roman" w:hAnsi="Times New Roman" w:cs="Times New Roman"/>
          <w:sz w:val="30"/>
          <w:szCs w:val="30"/>
        </w:rPr>
        <w:t>Остапчука</w:t>
      </w:r>
      <w:proofErr w:type="spellEnd"/>
      <w:r w:rsidRPr="00BD3B91">
        <w:rPr>
          <w:rFonts w:ascii="Times New Roman" w:hAnsi="Times New Roman" w:cs="Times New Roman"/>
          <w:sz w:val="30"/>
          <w:szCs w:val="30"/>
        </w:rPr>
        <w:t xml:space="preserve"> Александра Александровича, заместителя руководит</w:t>
      </w:r>
      <w:r w:rsidRPr="00BD3B91">
        <w:rPr>
          <w:rFonts w:ascii="Times New Roman" w:hAnsi="Times New Roman" w:cs="Times New Roman"/>
          <w:sz w:val="30"/>
          <w:szCs w:val="30"/>
        </w:rPr>
        <w:t>е</w:t>
      </w:r>
      <w:r w:rsidRPr="00BD3B91">
        <w:rPr>
          <w:rFonts w:ascii="Times New Roman" w:hAnsi="Times New Roman" w:cs="Times New Roman"/>
          <w:sz w:val="30"/>
          <w:szCs w:val="30"/>
        </w:rPr>
        <w:t>ля администрации Центрального района в городе Красноярске;</w:t>
      </w:r>
    </w:p>
    <w:p w:rsidR="005C161C" w:rsidRPr="00BD3B91" w:rsidRDefault="005C161C" w:rsidP="00BD3B91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BD3B91">
        <w:rPr>
          <w:rFonts w:ascii="Times New Roman" w:hAnsi="Times New Roman" w:cs="Times New Roman"/>
          <w:sz w:val="30"/>
          <w:szCs w:val="30"/>
        </w:rPr>
        <w:t>Потапову Галину Викторовну, заместителя руководителя админ</w:t>
      </w:r>
      <w:r w:rsidRPr="00BD3B91">
        <w:rPr>
          <w:rFonts w:ascii="Times New Roman" w:hAnsi="Times New Roman" w:cs="Times New Roman"/>
          <w:sz w:val="30"/>
          <w:szCs w:val="30"/>
        </w:rPr>
        <w:t>и</w:t>
      </w:r>
      <w:r w:rsidRPr="00BD3B91">
        <w:rPr>
          <w:rFonts w:ascii="Times New Roman" w:hAnsi="Times New Roman" w:cs="Times New Roman"/>
          <w:sz w:val="30"/>
          <w:szCs w:val="30"/>
        </w:rPr>
        <w:t>страции Октябрьского района в городе Красноярске;</w:t>
      </w:r>
    </w:p>
    <w:p w:rsidR="007C412C" w:rsidRPr="00BD3B91" w:rsidRDefault="007C412C" w:rsidP="00BD3B91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BD3B91">
        <w:rPr>
          <w:rFonts w:ascii="Times New Roman" w:hAnsi="Times New Roman" w:cs="Times New Roman"/>
          <w:sz w:val="30"/>
          <w:szCs w:val="30"/>
        </w:rPr>
        <w:lastRenderedPageBreak/>
        <w:t>Проничеву Анну Алексеевну, заместителя руководителя админ</w:t>
      </w:r>
      <w:r w:rsidRPr="00BD3B91">
        <w:rPr>
          <w:rFonts w:ascii="Times New Roman" w:hAnsi="Times New Roman" w:cs="Times New Roman"/>
          <w:sz w:val="30"/>
          <w:szCs w:val="30"/>
        </w:rPr>
        <w:t>и</w:t>
      </w:r>
      <w:r w:rsidRPr="00BD3B91">
        <w:rPr>
          <w:rFonts w:ascii="Times New Roman" w:hAnsi="Times New Roman" w:cs="Times New Roman"/>
          <w:sz w:val="30"/>
          <w:szCs w:val="30"/>
        </w:rPr>
        <w:t>страции Ленинского района в городе Красноярске;</w:t>
      </w:r>
    </w:p>
    <w:p w:rsidR="00F53AA3" w:rsidRPr="00BD3B91" w:rsidRDefault="00F53AA3" w:rsidP="00BD3B91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BD3B91">
        <w:rPr>
          <w:rFonts w:ascii="Times New Roman" w:hAnsi="Times New Roman" w:cs="Times New Roman"/>
          <w:sz w:val="30"/>
          <w:szCs w:val="30"/>
        </w:rPr>
        <w:t>Хлынову Лилию Владимировну, заместителя руководителя адм</w:t>
      </w:r>
      <w:r w:rsidRPr="00BD3B91">
        <w:rPr>
          <w:rFonts w:ascii="Times New Roman" w:hAnsi="Times New Roman" w:cs="Times New Roman"/>
          <w:sz w:val="30"/>
          <w:szCs w:val="30"/>
        </w:rPr>
        <w:t>и</w:t>
      </w:r>
      <w:r w:rsidRPr="00BD3B91">
        <w:rPr>
          <w:rFonts w:ascii="Times New Roman" w:hAnsi="Times New Roman" w:cs="Times New Roman"/>
          <w:sz w:val="30"/>
          <w:szCs w:val="30"/>
        </w:rPr>
        <w:t>нистрации Железнодорожного района в городе Красноярске;</w:t>
      </w:r>
    </w:p>
    <w:p w:rsidR="001343BF" w:rsidRPr="00BD3B91" w:rsidRDefault="007C412C" w:rsidP="00BD3B91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BD3B91">
        <w:rPr>
          <w:rFonts w:ascii="Times New Roman" w:hAnsi="Times New Roman" w:cs="Times New Roman"/>
          <w:sz w:val="30"/>
          <w:szCs w:val="30"/>
        </w:rPr>
        <w:t xml:space="preserve">Цесарскую Евгению Геннадьевну, </w:t>
      </w:r>
      <w:r w:rsidR="00AA512F" w:rsidRPr="00BD3B91">
        <w:rPr>
          <w:rFonts w:ascii="Times New Roman" w:hAnsi="Times New Roman" w:cs="Times New Roman"/>
          <w:sz w:val="30"/>
          <w:szCs w:val="30"/>
        </w:rPr>
        <w:t xml:space="preserve">заместителя руководителя </w:t>
      </w:r>
      <w:r w:rsidR="00A566A4" w:rsidRPr="00BD3B91">
        <w:rPr>
          <w:rFonts w:ascii="Times New Roman" w:hAnsi="Times New Roman" w:cs="Times New Roman"/>
          <w:sz w:val="30"/>
          <w:szCs w:val="30"/>
        </w:rPr>
        <w:t>а</w:t>
      </w:r>
      <w:r w:rsidR="00A566A4" w:rsidRPr="00BD3B91">
        <w:rPr>
          <w:rFonts w:ascii="Times New Roman" w:hAnsi="Times New Roman" w:cs="Times New Roman"/>
          <w:sz w:val="30"/>
          <w:szCs w:val="30"/>
        </w:rPr>
        <w:t>д</w:t>
      </w:r>
      <w:r w:rsidR="00A566A4" w:rsidRPr="00BD3B91">
        <w:rPr>
          <w:rFonts w:ascii="Times New Roman" w:hAnsi="Times New Roman" w:cs="Times New Roman"/>
          <w:sz w:val="30"/>
          <w:szCs w:val="30"/>
        </w:rPr>
        <w:t xml:space="preserve">министрации Свердловского района в городе Красноярске </w:t>
      </w:r>
      <w:r w:rsidR="009C0163" w:rsidRPr="00BD3B91">
        <w:rPr>
          <w:rFonts w:ascii="Times New Roman" w:hAnsi="Times New Roman" w:cs="Times New Roman"/>
          <w:sz w:val="30"/>
          <w:szCs w:val="30"/>
        </w:rPr>
        <w:t xml:space="preserve">– начальника отдела по работе с населением и развитию общественного </w:t>
      </w:r>
      <w:proofErr w:type="spellStart"/>
      <w:r w:rsidR="009C0163" w:rsidRPr="00BD3B91">
        <w:rPr>
          <w:rFonts w:ascii="Times New Roman" w:hAnsi="Times New Roman" w:cs="Times New Roman"/>
          <w:sz w:val="30"/>
          <w:szCs w:val="30"/>
        </w:rPr>
        <w:t>самоуправ</w:t>
      </w:r>
      <w:r w:rsidR="00A566A4">
        <w:rPr>
          <w:rFonts w:ascii="Times New Roman" w:hAnsi="Times New Roman" w:cs="Times New Roman"/>
          <w:sz w:val="30"/>
          <w:szCs w:val="30"/>
        </w:rPr>
        <w:t>-</w:t>
      </w:r>
      <w:r w:rsidR="009C0163" w:rsidRPr="00BD3B91">
        <w:rPr>
          <w:rFonts w:ascii="Times New Roman" w:hAnsi="Times New Roman" w:cs="Times New Roman"/>
          <w:sz w:val="30"/>
          <w:szCs w:val="30"/>
        </w:rPr>
        <w:t>ления</w:t>
      </w:r>
      <w:proofErr w:type="spellEnd"/>
      <w:r w:rsidR="00AA512F" w:rsidRPr="00BD3B91">
        <w:rPr>
          <w:rFonts w:ascii="Times New Roman" w:hAnsi="Times New Roman" w:cs="Times New Roman"/>
          <w:sz w:val="30"/>
          <w:szCs w:val="30"/>
        </w:rPr>
        <w:t>.</w:t>
      </w:r>
    </w:p>
    <w:p w:rsidR="002862F8" w:rsidRPr="00BD3B91" w:rsidRDefault="002862F8" w:rsidP="00BD3B91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BD3B91">
        <w:rPr>
          <w:rFonts w:ascii="Times New Roman" w:hAnsi="Times New Roman" w:cs="Times New Roman"/>
          <w:sz w:val="30"/>
          <w:szCs w:val="30"/>
        </w:rPr>
        <w:t xml:space="preserve">2. Настоящее распоряжение опубликовать в газете «Городские </w:t>
      </w:r>
      <w:r w:rsidR="00BD3B91">
        <w:rPr>
          <w:rFonts w:ascii="Times New Roman" w:hAnsi="Times New Roman" w:cs="Times New Roman"/>
          <w:sz w:val="30"/>
          <w:szCs w:val="30"/>
        </w:rPr>
        <w:t xml:space="preserve"> </w:t>
      </w:r>
      <w:r w:rsidRPr="00BD3B91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2862F8" w:rsidRPr="00B869FC" w:rsidRDefault="002862F8" w:rsidP="002862F8">
      <w:pPr>
        <w:widowControl/>
        <w:ind w:firstLine="540"/>
        <w:rPr>
          <w:rFonts w:ascii="Times New Roman" w:hAnsi="Times New Roman" w:cs="Times New Roman"/>
          <w:color w:val="FF0000"/>
          <w:sz w:val="30"/>
          <w:szCs w:val="30"/>
        </w:rPr>
      </w:pPr>
    </w:p>
    <w:p w:rsidR="004C6ACE" w:rsidRDefault="004C6ACE" w:rsidP="006E73E2">
      <w:pPr>
        <w:widowControl/>
        <w:ind w:firstLine="540"/>
        <w:rPr>
          <w:rFonts w:ascii="Times New Roman" w:hAnsi="Times New Roman" w:cs="Times New Roman"/>
          <w:color w:val="FF0000"/>
          <w:sz w:val="30"/>
          <w:szCs w:val="30"/>
        </w:rPr>
      </w:pPr>
    </w:p>
    <w:p w:rsidR="00A566A4" w:rsidRDefault="00A566A4" w:rsidP="006E73E2">
      <w:pPr>
        <w:widowControl/>
        <w:ind w:firstLine="540"/>
        <w:rPr>
          <w:rFonts w:ascii="Times New Roman" w:hAnsi="Times New Roman" w:cs="Times New Roman"/>
          <w:color w:val="FF0000"/>
          <w:sz w:val="30"/>
          <w:szCs w:val="30"/>
        </w:rPr>
      </w:pPr>
    </w:p>
    <w:p w:rsidR="005A6606" w:rsidRPr="00A566A4" w:rsidRDefault="00A566A4" w:rsidP="00A566A4">
      <w:pPr>
        <w:widowControl/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 w:rsidRPr="00A566A4">
        <w:rPr>
          <w:rFonts w:ascii="Times New Roman" w:hAnsi="Times New Roman" w:cs="Times New Roman"/>
          <w:sz w:val="30"/>
          <w:szCs w:val="30"/>
        </w:rPr>
        <w:t>Исполняющий обязанности</w:t>
      </w:r>
    </w:p>
    <w:p w:rsidR="005A6606" w:rsidRPr="00A566A4" w:rsidRDefault="004C6ACE" w:rsidP="00A566A4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  <w:r w:rsidRPr="00A566A4">
        <w:rPr>
          <w:rFonts w:ascii="Times New Roman" w:hAnsi="Times New Roman" w:cs="Times New Roman"/>
          <w:sz w:val="30"/>
          <w:szCs w:val="30"/>
        </w:rPr>
        <w:t>Глав</w:t>
      </w:r>
      <w:r w:rsidR="00A566A4" w:rsidRPr="00A566A4">
        <w:rPr>
          <w:rFonts w:ascii="Times New Roman" w:hAnsi="Times New Roman" w:cs="Times New Roman"/>
          <w:sz w:val="30"/>
          <w:szCs w:val="30"/>
        </w:rPr>
        <w:t>ы</w:t>
      </w:r>
      <w:r w:rsidRPr="00A566A4">
        <w:rPr>
          <w:rFonts w:ascii="Times New Roman" w:hAnsi="Times New Roman" w:cs="Times New Roman"/>
          <w:sz w:val="30"/>
          <w:szCs w:val="30"/>
        </w:rPr>
        <w:t xml:space="preserve"> города                                                                  </w:t>
      </w:r>
      <w:r w:rsidR="009D3907" w:rsidRPr="00A566A4">
        <w:rPr>
          <w:rFonts w:ascii="Times New Roman" w:hAnsi="Times New Roman" w:cs="Times New Roman"/>
          <w:sz w:val="30"/>
          <w:szCs w:val="30"/>
        </w:rPr>
        <w:t xml:space="preserve">    </w:t>
      </w:r>
      <w:r w:rsidR="00D649D5">
        <w:rPr>
          <w:rFonts w:ascii="Times New Roman" w:hAnsi="Times New Roman" w:cs="Times New Roman"/>
          <w:sz w:val="30"/>
          <w:szCs w:val="30"/>
        </w:rPr>
        <w:t xml:space="preserve"> </w:t>
      </w:r>
      <w:bookmarkStart w:id="0" w:name="_GoBack"/>
      <w:bookmarkEnd w:id="0"/>
      <w:r w:rsidRPr="00A566A4">
        <w:rPr>
          <w:rFonts w:ascii="Times New Roman" w:hAnsi="Times New Roman" w:cs="Times New Roman"/>
          <w:sz w:val="30"/>
          <w:szCs w:val="30"/>
        </w:rPr>
        <w:t xml:space="preserve"> </w:t>
      </w:r>
      <w:r w:rsidR="00F037AE" w:rsidRPr="00A566A4">
        <w:rPr>
          <w:rFonts w:ascii="Times New Roman" w:hAnsi="Times New Roman" w:cs="Times New Roman"/>
          <w:sz w:val="30"/>
          <w:szCs w:val="30"/>
        </w:rPr>
        <w:t xml:space="preserve">      </w:t>
      </w:r>
      <w:r w:rsidR="00D649D5">
        <w:rPr>
          <w:rFonts w:ascii="Times New Roman" w:hAnsi="Times New Roman" w:cs="Times New Roman"/>
          <w:sz w:val="30"/>
          <w:szCs w:val="30"/>
        </w:rPr>
        <w:t>В.А. Логинов</w:t>
      </w:r>
    </w:p>
    <w:p w:rsidR="00BD3B91" w:rsidRDefault="00BD3B91" w:rsidP="003857FE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BD3B91" w:rsidRDefault="00BD3B91" w:rsidP="003857FE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BD3B91" w:rsidRDefault="00BD3B91" w:rsidP="003857FE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sectPr w:rsidR="00BD3B91" w:rsidSect="00EA4A0D">
      <w:type w:val="continuous"/>
      <w:pgSz w:w="11906" w:h="16838"/>
      <w:pgMar w:top="1134" w:right="567" w:bottom="1134" w:left="1984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5C5" w:rsidRDefault="002B55C5" w:rsidP="00BD3B91">
      <w:r>
        <w:separator/>
      </w:r>
    </w:p>
  </w:endnote>
  <w:endnote w:type="continuationSeparator" w:id="0">
    <w:p w:rsidR="002B55C5" w:rsidRDefault="002B55C5" w:rsidP="00BD3B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5C5" w:rsidRDefault="002B55C5" w:rsidP="00BD3B91">
      <w:r>
        <w:separator/>
      </w:r>
    </w:p>
  </w:footnote>
  <w:footnote w:type="continuationSeparator" w:id="0">
    <w:p w:rsidR="002B55C5" w:rsidRDefault="002B55C5" w:rsidP="00BD3B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95546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D3B91" w:rsidRPr="00BD3B91" w:rsidRDefault="000C552F" w:rsidP="00BD3B91">
        <w:pPr>
          <w:pStyle w:val="a8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D3B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D3B91" w:rsidRPr="00BD3B9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D3B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538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D3B9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EDC"/>
    <w:multiLevelType w:val="hybridMultilevel"/>
    <w:tmpl w:val="4822989A"/>
    <w:lvl w:ilvl="0" w:tplc="708403D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E178B5"/>
    <w:multiLevelType w:val="hybridMultilevel"/>
    <w:tmpl w:val="1D022AE6"/>
    <w:lvl w:ilvl="0" w:tplc="18364660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FA2185"/>
    <w:multiLevelType w:val="hybridMultilevel"/>
    <w:tmpl w:val="24FAD128"/>
    <w:lvl w:ilvl="0" w:tplc="A8DED46E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7D94F71"/>
    <w:multiLevelType w:val="hybridMultilevel"/>
    <w:tmpl w:val="DDA237FC"/>
    <w:lvl w:ilvl="0" w:tplc="E2765972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4C26320"/>
    <w:multiLevelType w:val="hybridMultilevel"/>
    <w:tmpl w:val="CE0C5882"/>
    <w:lvl w:ilvl="0" w:tplc="0A941D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3AF"/>
    <w:rsid w:val="000143AA"/>
    <w:rsid w:val="00043D69"/>
    <w:rsid w:val="000541B6"/>
    <w:rsid w:val="00055931"/>
    <w:rsid w:val="00090D9D"/>
    <w:rsid w:val="000A0856"/>
    <w:rsid w:val="000A0B29"/>
    <w:rsid w:val="000C0676"/>
    <w:rsid w:val="000C552F"/>
    <w:rsid w:val="000E1F78"/>
    <w:rsid w:val="001107FF"/>
    <w:rsid w:val="001343BF"/>
    <w:rsid w:val="00163EE5"/>
    <w:rsid w:val="001908F3"/>
    <w:rsid w:val="001D2F39"/>
    <w:rsid w:val="001E6E83"/>
    <w:rsid w:val="001F1AF9"/>
    <w:rsid w:val="0020342A"/>
    <w:rsid w:val="002403D5"/>
    <w:rsid w:val="00245B16"/>
    <w:rsid w:val="00246095"/>
    <w:rsid w:val="00270B6E"/>
    <w:rsid w:val="00281CB6"/>
    <w:rsid w:val="002862F8"/>
    <w:rsid w:val="002B55C5"/>
    <w:rsid w:val="002C4B1B"/>
    <w:rsid w:val="002D4B4D"/>
    <w:rsid w:val="00302ABF"/>
    <w:rsid w:val="00306809"/>
    <w:rsid w:val="00367C91"/>
    <w:rsid w:val="003857FE"/>
    <w:rsid w:val="003C307D"/>
    <w:rsid w:val="003C3E2A"/>
    <w:rsid w:val="003C6C8E"/>
    <w:rsid w:val="003F39FC"/>
    <w:rsid w:val="003F69FC"/>
    <w:rsid w:val="00402734"/>
    <w:rsid w:val="004100CC"/>
    <w:rsid w:val="0042325B"/>
    <w:rsid w:val="0043492C"/>
    <w:rsid w:val="004615AB"/>
    <w:rsid w:val="00480B20"/>
    <w:rsid w:val="00494610"/>
    <w:rsid w:val="004C6ACE"/>
    <w:rsid w:val="004E41E4"/>
    <w:rsid w:val="004F676E"/>
    <w:rsid w:val="00504CF0"/>
    <w:rsid w:val="00511EBB"/>
    <w:rsid w:val="00540387"/>
    <w:rsid w:val="00570E13"/>
    <w:rsid w:val="00587651"/>
    <w:rsid w:val="005A5271"/>
    <w:rsid w:val="005A6606"/>
    <w:rsid w:val="005C161C"/>
    <w:rsid w:val="005C471E"/>
    <w:rsid w:val="005E3DAE"/>
    <w:rsid w:val="006104CB"/>
    <w:rsid w:val="006307CC"/>
    <w:rsid w:val="00655F90"/>
    <w:rsid w:val="006620EE"/>
    <w:rsid w:val="00671CAE"/>
    <w:rsid w:val="00671F7E"/>
    <w:rsid w:val="006D29C8"/>
    <w:rsid w:val="006E2F2A"/>
    <w:rsid w:val="006E301D"/>
    <w:rsid w:val="006E73E2"/>
    <w:rsid w:val="006F0DE9"/>
    <w:rsid w:val="00744AB9"/>
    <w:rsid w:val="00761466"/>
    <w:rsid w:val="00763381"/>
    <w:rsid w:val="007955C8"/>
    <w:rsid w:val="007C412C"/>
    <w:rsid w:val="0080581B"/>
    <w:rsid w:val="00841056"/>
    <w:rsid w:val="00872A79"/>
    <w:rsid w:val="00882AB9"/>
    <w:rsid w:val="0088690B"/>
    <w:rsid w:val="00892BD8"/>
    <w:rsid w:val="008A0A3D"/>
    <w:rsid w:val="008A5D82"/>
    <w:rsid w:val="008B03F9"/>
    <w:rsid w:val="008B2F98"/>
    <w:rsid w:val="008B4AC9"/>
    <w:rsid w:val="008C0B59"/>
    <w:rsid w:val="00917ACE"/>
    <w:rsid w:val="00924F4F"/>
    <w:rsid w:val="00934C4D"/>
    <w:rsid w:val="00976E6D"/>
    <w:rsid w:val="009836D0"/>
    <w:rsid w:val="00987F56"/>
    <w:rsid w:val="00997F6D"/>
    <w:rsid w:val="009A2F96"/>
    <w:rsid w:val="009C0163"/>
    <w:rsid w:val="009D3907"/>
    <w:rsid w:val="009D47E0"/>
    <w:rsid w:val="009D7747"/>
    <w:rsid w:val="009E4E84"/>
    <w:rsid w:val="009F14D9"/>
    <w:rsid w:val="00A04502"/>
    <w:rsid w:val="00A177FE"/>
    <w:rsid w:val="00A2098E"/>
    <w:rsid w:val="00A34874"/>
    <w:rsid w:val="00A566A4"/>
    <w:rsid w:val="00A65923"/>
    <w:rsid w:val="00A82A66"/>
    <w:rsid w:val="00AA512F"/>
    <w:rsid w:val="00B238A5"/>
    <w:rsid w:val="00B248E2"/>
    <w:rsid w:val="00B313AF"/>
    <w:rsid w:val="00B505C7"/>
    <w:rsid w:val="00B62EB6"/>
    <w:rsid w:val="00B66EF7"/>
    <w:rsid w:val="00B76C10"/>
    <w:rsid w:val="00B815BA"/>
    <w:rsid w:val="00B869FC"/>
    <w:rsid w:val="00BC57D9"/>
    <w:rsid w:val="00BD3B91"/>
    <w:rsid w:val="00BF49A6"/>
    <w:rsid w:val="00BF725F"/>
    <w:rsid w:val="00C0105D"/>
    <w:rsid w:val="00C0194E"/>
    <w:rsid w:val="00C1688B"/>
    <w:rsid w:val="00C24059"/>
    <w:rsid w:val="00C33239"/>
    <w:rsid w:val="00C33625"/>
    <w:rsid w:val="00C47244"/>
    <w:rsid w:val="00C57012"/>
    <w:rsid w:val="00C60E35"/>
    <w:rsid w:val="00C642EF"/>
    <w:rsid w:val="00CA308B"/>
    <w:rsid w:val="00CB1FA6"/>
    <w:rsid w:val="00CC5373"/>
    <w:rsid w:val="00CD6A83"/>
    <w:rsid w:val="00CE15E0"/>
    <w:rsid w:val="00D007AD"/>
    <w:rsid w:val="00D00BA8"/>
    <w:rsid w:val="00D11BEA"/>
    <w:rsid w:val="00D27D5D"/>
    <w:rsid w:val="00D364C4"/>
    <w:rsid w:val="00D37CFE"/>
    <w:rsid w:val="00D528D4"/>
    <w:rsid w:val="00D623FF"/>
    <w:rsid w:val="00D633F4"/>
    <w:rsid w:val="00D649D5"/>
    <w:rsid w:val="00D8388A"/>
    <w:rsid w:val="00DA648C"/>
    <w:rsid w:val="00DF5C93"/>
    <w:rsid w:val="00E02343"/>
    <w:rsid w:val="00E07456"/>
    <w:rsid w:val="00E14151"/>
    <w:rsid w:val="00E25940"/>
    <w:rsid w:val="00E41E60"/>
    <w:rsid w:val="00E5351E"/>
    <w:rsid w:val="00E6347C"/>
    <w:rsid w:val="00E75EFA"/>
    <w:rsid w:val="00E81DEB"/>
    <w:rsid w:val="00EA2128"/>
    <w:rsid w:val="00EA48AF"/>
    <w:rsid w:val="00EA4A0D"/>
    <w:rsid w:val="00EA4D64"/>
    <w:rsid w:val="00EA4FA4"/>
    <w:rsid w:val="00EB0F56"/>
    <w:rsid w:val="00EB5AD0"/>
    <w:rsid w:val="00EE118B"/>
    <w:rsid w:val="00EE4D00"/>
    <w:rsid w:val="00EF54BF"/>
    <w:rsid w:val="00F037AE"/>
    <w:rsid w:val="00F06BA2"/>
    <w:rsid w:val="00F1538E"/>
    <w:rsid w:val="00F3207E"/>
    <w:rsid w:val="00F53AA3"/>
    <w:rsid w:val="00F65903"/>
    <w:rsid w:val="00F6679B"/>
    <w:rsid w:val="00F66BBC"/>
    <w:rsid w:val="00FA6B5D"/>
    <w:rsid w:val="00FC1315"/>
    <w:rsid w:val="00FC640F"/>
    <w:rsid w:val="00FD086E"/>
    <w:rsid w:val="00FD1210"/>
    <w:rsid w:val="00FE12B2"/>
    <w:rsid w:val="00FF3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A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13AF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B313AF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4C6AC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4C6AC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4C6AC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styleId="a4">
    <w:name w:val="Table Grid"/>
    <w:basedOn w:val="a1"/>
    <w:uiPriority w:val="59"/>
    <w:rsid w:val="002C4B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91">
    <w:name w:val="style91"/>
    <w:basedOn w:val="a0"/>
    <w:rsid w:val="00C0194E"/>
    <w:rPr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D623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23F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BD3B9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D3B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3B91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D3B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3B91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A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13AF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B313AF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4C6AC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4C6AC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4C6AC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styleId="a4">
    <w:name w:val="Table Grid"/>
    <w:basedOn w:val="a1"/>
    <w:uiPriority w:val="59"/>
    <w:rsid w:val="002C4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1">
    <w:name w:val="style91"/>
    <w:basedOn w:val="a0"/>
    <w:rsid w:val="00C0194E"/>
    <w:rPr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D623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23F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BD3B9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D3B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3B91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D3B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3B9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492047">
      <w:bodyDiv w:val="1"/>
      <w:marLeft w:val="15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E429EEADC82BB49FA8C5356610613F7D912398E9F314AC894F60A1C7B7E7F0D4FF64E6CFCDECC9118AEA060w3h9F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E429EEADC82BB49FA8C5356610613F7D912398E9F314AC894F60A1C7B7E7F0D4FF64E6CFCDECC9118wAhDF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EE429EEADC82BB49FA8C5356610613F7D912398E9F314AC894F60A1C7B7E7F0D4FF64E6CFCDECC9118AEA76Dw3h1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211-р от 08.07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02EBF2EE-ABF1-453C-85EE-9C8F5B9CC76B}"/>
</file>

<file path=customXml/itemProps2.xml><?xml version="1.0" encoding="utf-8"?>
<ds:datastoreItem xmlns:ds="http://schemas.openxmlformats.org/officeDocument/2006/customXml" ds:itemID="{63DD0DDD-B897-49E4-BC7F-13AA4CF45264}"/>
</file>

<file path=customXml/itemProps3.xml><?xml version="1.0" encoding="utf-8"?>
<ds:datastoreItem xmlns:ds="http://schemas.openxmlformats.org/officeDocument/2006/customXml" ds:itemID="{3E03EBC0-F90A-4334-A134-AD4D6176358C}"/>
</file>

<file path=customXml/itemProps4.xml><?xml version="1.0" encoding="utf-8"?>
<ds:datastoreItem xmlns:ds="http://schemas.openxmlformats.org/officeDocument/2006/customXml" ds:itemID="{17ACA469-7E15-46A8-9C70-F1D82DD84B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211-р от 08.07.2019</dc:title>
  <dc:creator>plehanova</dc:creator>
  <cp:lastModifiedBy>Invest</cp:lastModifiedBy>
  <cp:revision>20</cp:revision>
  <cp:lastPrinted>2018-04-13T05:13:00Z</cp:lastPrinted>
  <dcterms:created xsi:type="dcterms:W3CDTF">2018-04-13T05:13:00Z</dcterms:created>
  <dcterms:modified xsi:type="dcterms:W3CDTF">2019-07-08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